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D1" w:rsidRDefault="00D60BD1" w:rsidP="00D60BD1">
      <w:pPr>
        <w:tabs>
          <w:tab w:val="left" w:pos="-426"/>
          <w:tab w:val="left" w:pos="2410"/>
        </w:tabs>
        <w:ind w:left="-709" w:right="-448"/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61917</wp:posOffset>
            </wp:positionH>
            <wp:positionV relativeFrom="paragraph">
              <wp:posOffset>-1044338</wp:posOffset>
            </wp:positionV>
            <wp:extent cx="8543499" cy="5428577"/>
            <wp:effectExtent l="0" t="95250" r="0" b="76873"/>
            <wp:wrapNone/>
            <wp:docPr id="3" name="Image 2" descr="_B3V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3V155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709538">
                      <a:off x="0" y="0"/>
                      <a:ext cx="8543499" cy="5428577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B7189A"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alt="KARTING&#10;1er TROPHEE « Champagne Kart Cup »" style="position:absolute;left:0;text-align:left;margin-left:-24.4pt;margin-top:-26.95pt;width:570.35pt;height:61.25pt;z-index:251691008;mso-position-horizontal-relative:text;mso-position-vertical-relative:text" fillcolor="#002060" strokecolor="#33c" strokeweight="2.25pt">
            <v:fill color2="yellow"/>
            <v:shadow on="t" color="#99f" offset="3pt"/>
            <v:textpath style="font-family:&quot;Arial Black&quot;;font-size:80pt;font-weight:bold;font-style:italic;v-text-kern:t" trim="t" fitpath="t" string="KARTING"/>
          </v:shape>
        </w:pict>
      </w:r>
    </w:p>
    <w:p w:rsidR="00D60BD1" w:rsidRDefault="00B7189A" w:rsidP="00D60BD1">
      <w:pPr>
        <w:tabs>
          <w:tab w:val="left" w:pos="-426"/>
          <w:tab w:val="left" w:pos="2410"/>
        </w:tabs>
        <w:ind w:left="-709" w:right="-448"/>
      </w:pPr>
      <w:r w:rsidRPr="00B7189A">
        <w:rPr>
          <w:noProof/>
          <w:sz w:val="36"/>
          <w:szCs w:val="36"/>
          <w:lang w:eastAsia="fr-FR"/>
        </w:rPr>
        <w:pict>
          <v:shape id="_x0000_s1042" type="#_x0000_t136" alt="2ème Trophée « Champagne Kart Cup »" style="position:absolute;left:0;text-align:left;margin-left:-20.05pt;margin-top:18.5pt;width:546.55pt;height:26.9pt;z-index:251692032" fillcolor="#002060" strokecolor="#33c" strokeweight="2.25pt">
            <v:fill color2="yellow"/>
            <v:shadow on="t" color="#99f" offset="3pt"/>
            <v:textpath style="font-family:&quot;Arial Black&quot;;font-size:80pt;font-weight:bold;font-style:italic;v-text-kern:t" trim="t" fitpath="t" string="2ème Trophée « Champagne Kart Cup »"/>
          </v:shape>
        </w:pict>
      </w:r>
    </w:p>
    <w:p w:rsidR="00D60BD1" w:rsidRDefault="00D60BD1" w:rsidP="00D60BD1">
      <w:pPr>
        <w:tabs>
          <w:tab w:val="left" w:pos="-426"/>
          <w:tab w:val="left" w:pos="2410"/>
        </w:tabs>
        <w:ind w:left="-709" w:right="-448"/>
      </w:pPr>
    </w:p>
    <w:p w:rsidR="00D60BD1" w:rsidRDefault="00D60BD1" w:rsidP="00D60BD1">
      <w:pPr>
        <w:tabs>
          <w:tab w:val="left" w:pos="-426"/>
          <w:tab w:val="left" w:pos="2410"/>
        </w:tabs>
        <w:ind w:left="-709" w:right="-448"/>
      </w:pPr>
    </w:p>
    <w:p w:rsidR="00D60BD1" w:rsidRDefault="00D60BD1" w:rsidP="00D60BD1">
      <w:pPr>
        <w:tabs>
          <w:tab w:val="left" w:pos="-426"/>
          <w:tab w:val="left" w:pos="2410"/>
        </w:tabs>
        <w:ind w:left="-709" w:right="-448"/>
      </w:pPr>
    </w:p>
    <w:p w:rsidR="00D60BD1" w:rsidRDefault="00D60BD1" w:rsidP="00D60BD1">
      <w:pPr>
        <w:tabs>
          <w:tab w:val="left" w:pos="-426"/>
          <w:tab w:val="left" w:pos="2410"/>
        </w:tabs>
        <w:ind w:left="-709" w:right="-448"/>
      </w:pPr>
    </w:p>
    <w:p w:rsidR="00D60BD1" w:rsidRDefault="00D60BD1" w:rsidP="00D60BD1">
      <w:pPr>
        <w:tabs>
          <w:tab w:val="left" w:pos="-426"/>
          <w:tab w:val="left" w:pos="2410"/>
        </w:tabs>
        <w:ind w:left="-709" w:right="-448"/>
      </w:pPr>
    </w:p>
    <w:p w:rsidR="00D60BD1" w:rsidRDefault="00B7189A" w:rsidP="00D60BD1">
      <w:pPr>
        <w:tabs>
          <w:tab w:val="left" w:pos="-426"/>
          <w:tab w:val="left" w:pos="2410"/>
        </w:tabs>
        <w:ind w:left="-709" w:right="-448"/>
      </w:pPr>
      <w:r>
        <w:rPr>
          <w:noProof/>
          <w:lang w:eastAsia="fr-FR"/>
        </w:rPr>
        <w:pict>
          <v:shape id="_x0000_s1056" type="#_x0000_t136" alt="2ème Trophée « Champagne Kart Cup »" style="position:absolute;left:0;text-align:left;margin-left:-125.35pt;margin-top:6.2pt;width:399.95pt;height:85.1pt;z-index:251701248" fillcolor="#002060" strokecolor="#33c" strokeweight="2.25pt">
            <v:fill color2="yellow"/>
            <v:shadow on="t" color="#99f" offset="3pt"/>
            <v:textpath style="font-family:&quot;Arial Black&quot;;font-size:80pt;font-weight:bold;font-style:italic;v-text-kern:t" trim="t" fitpath="t" string="Bulletin&#10;       d'inscription&#10;"/>
          </v:shape>
        </w:pict>
      </w:r>
    </w:p>
    <w:p w:rsidR="00D60BD1" w:rsidRDefault="00D60BD1" w:rsidP="00D60BD1">
      <w:pPr>
        <w:tabs>
          <w:tab w:val="left" w:pos="-426"/>
          <w:tab w:val="left" w:pos="2410"/>
        </w:tabs>
        <w:ind w:left="-709" w:right="-448"/>
      </w:pPr>
    </w:p>
    <w:p w:rsidR="00D60BD1" w:rsidRDefault="00D60BD1" w:rsidP="00D60BD1">
      <w:pPr>
        <w:tabs>
          <w:tab w:val="left" w:pos="-426"/>
          <w:tab w:val="left" w:pos="2410"/>
        </w:tabs>
        <w:ind w:left="-709" w:right="-448"/>
      </w:pPr>
    </w:p>
    <w:p w:rsidR="00D60BD1" w:rsidRDefault="00D60BD1" w:rsidP="00D60BD1">
      <w:pPr>
        <w:tabs>
          <w:tab w:val="left" w:pos="-426"/>
          <w:tab w:val="left" w:pos="2410"/>
        </w:tabs>
        <w:ind w:left="-709" w:right="-448"/>
      </w:pPr>
    </w:p>
    <w:p w:rsidR="00D60BD1" w:rsidRDefault="001F7EA4" w:rsidP="001E27DD">
      <w:pPr>
        <w:tabs>
          <w:tab w:val="left" w:pos="-426"/>
          <w:tab w:val="left" w:pos="2410"/>
        </w:tabs>
        <w:spacing w:line="240" w:lineRule="auto"/>
        <w:ind w:left="-709" w:right="-448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 w:rsidR="00D60BD1">
        <w:rPr>
          <w:sz w:val="32"/>
          <w:szCs w:val="32"/>
          <w:lang w:eastAsia="fr-FR"/>
        </w:rPr>
        <w:t>NOM DU PILOTE :</w:t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</w:p>
    <w:p w:rsidR="00D60BD1" w:rsidRDefault="001F7EA4" w:rsidP="001E27DD">
      <w:pPr>
        <w:tabs>
          <w:tab w:val="left" w:pos="-426"/>
          <w:tab w:val="left" w:pos="2410"/>
        </w:tabs>
        <w:spacing w:line="240" w:lineRule="auto"/>
        <w:ind w:left="-709" w:right="-448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 w:rsidR="00D60BD1">
        <w:rPr>
          <w:sz w:val="32"/>
          <w:szCs w:val="32"/>
          <w:lang w:eastAsia="fr-FR"/>
        </w:rPr>
        <w:t>PRENOM DU PILOTE</w:t>
      </w:r>
      <w:r w:rsidR="001E27DD">
        <w:rPr>
          <w:sz w:val="32"/>
          <w:szCs w:val="32"/>
          <w:lang w:eastAsia="fr-FR"/>
        </w:rPr>
        <w:t> :</w:t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</w:p>
    <w:p w:rsidR="001E27DD" w:rsidRDefault="001F7EA4" w:rsidP="001E27DD">
      <w:pPr>
        <w:tabs>
          <w:tab w:val="left" w:pos="-426"/>
          <w:tab w:val="left" w:pos="2410"/>
        </w:tabs>
        <w:spacing w:line="240" w:lineRule="auto"/>
        <w:ind w:left="-709" w:right="-448"/>
        <w:rPr>
          <w:sz w:val="32"/>
          <w:szCs w:val="32"/>
          <w:u w:val="single"/>
          <w:lang w:eastAsia="fr-FR"/>
        </w:rPr>
      </w:pPr>
      <w:r>
        <w:rPr>
          <w:sz w:val="32"/>
          <w:szCs w:val="32"/>
          <w:lang w:eastAsia="fr-FR"/>
        </w:rPr>
        <w:tab/>
      </w:r>
      <w:r w:rsidR="00D60BD1">
        <w:rPr>
          <w:sz w:val="32"/>
          <w:szCs w:val="32"/>
          <w:lang w:eastAsia="fr-FR"/>
        </w:rPr>
        <w:t>N° DE LICENCE :</w:t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A24BEF" w:rsidRPr="00A24BEF">
        <w:rPr>
          <w:sz w:val="32"/>
          <w:szCs w:val="32"/>
          <w:lang w:eastAsia="fr-FR"/>
        </w:rPr>
        <w:t>MAIL :</w:t>
      </w:r>
      <w:r w:rsidR="00A24BEF">
        <w:rPr>
          <w:sz w:val="32"/>
          <w:szCs w:val="32"/>
          <w:u w:val="single"/>
          <w:lang w:eastAsia="fr-FR"/>
        </w:rPr>
        <w:t xml:space="preserve"> </w:t>
      </w:r>
      <w:r w:rsidR="00A24BEF">
        <w:rPr>
          <w:sz w:val="32"/>
          <w:szCs w:val="32"/>
          <w:u w:val="single"/>
          <w:lang w:eastAsia="fr-FR"/>
        </w:rPr>
        <w:tab/>
      </w:r>
      <w:r w:rsidR="00A24BEF">
        <w:rPr>
          <w:sz w:val="32"/>
          <w:szCs w:val="32"/>
          <w:u w:val="single"/>
          <w:lang w:eastAsia="fr-FR"/>
        </w:rPr>
        <w:tab/>
      </w:r>
      <w:r w:rsidR="00A24BEF">
        <w:rPr>
          <w:sz w:val="32"/>
          <w:szCs w:val="32"/>
          <w:u w:val="single"/>
          <w:lang w:eastAsia="fr-FR"/>
        </w:rPr>
        <w:tab/>
      </w:r>
      <w:r w:rsidR="00A24BEF">
        <w:rPr>
          <w:sz w:val="32"/>
          <w:szCs w:val="32"/>
          <w:u w:val="single"/>
          <w:lang w:eastAsia="fr-FR"/>
        </w:rPr>
        <w:tab/>
      </w:r>
      <w:r w:rsidR="00A24BEF">
        <w:rPr>
          <w:sz w:val="32"/>
          <w:szCs w:val="32"/>
          <w:u w:val="single"/>
          <w:lang w:eastAsia="fr-FR"/>
        </w:rPr>
        <w:tab/>
      </w:r>
      <w:r w:rsidR="00A24BEF">
        <w:rPr>
          <w:sz w:val="32"/>
          <w:szCs w:val="32"/>
          <w:u w:val="single"/>
          <w:lang w:eastAsia="fr-FR"/>
        </w:rPr>
        <w:tab/>
      </w:r>
      <w:r w:rsidR="00A24BEF">
        <w:rPr>
          <w:sz w:val="32"/>
          <w:szCs w:val="32"/>
          <w:u w:val="single"/>
          <w:lang w:eastAsia="fr-FR"/>
        </w:rPr>
        <w:tab/>
      </w:r>
    </w:p>
    <w:p w:rsidR="001E27DD" w:rsidRDefault="001F7EA4" w:rsidP="001E27DD">
      <w:pPr>
        <w:tabs>
          <w:tab w:val="left" w:pos="-426"/>
          <w:tab w:val="left" w:pos="2410"/>
        </w:tabs>
        <w:spacing w:line="240" w:lineRule="auto"/>
        <w:ind w:left="-709" w:right="-448"/>
        <w:rPr>
          <w:sz w:val="32"/>
          <w:szCs w:val="32"/>
          <w:u w:val="single"/>
          <w:lang w:eastAsia="fr-FR"/>
        </w:rPr>
      </w:pPr>
      <w:r>
        <w:rPr>
          <w:sz w:val="32"/>
          <w:szCs w:val="32"/>
          <w:lang w:eastAsia="fr-FR"/>
        </w:rPr>
        <w:tab/>
      </w:r>
      <w:r w:rsidR="00D60BD1">
        <w:rPr>
          <w:sz w:val="32"/>
          <w:szCs w:val="32"/>
          <w:lang w:eastAsia="fr-FR"/>
        </w:rPr>
        <w:t>N° DE COURSE SOUHAITE :</w:t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A24BEF" w:rsidRPr="00A24BEF">
        <w:rPr>
          <w:sz w:val="32"/>
          <w:szCs w:val="32"/>
          <w:lang w:eastAsia="fr-FR"/>
        </w:rPr>
        <w:t>TEL :</w:t>
      </w:r>
      <w:r w:rsidR="00A24BEF" w:rsidRPr="00A24BEF">
        <w:rPr>
          <w:sz w:val="32"/>
          <w:szCs w:val="32"/>
          <w:lang w:eastAsia="fr-FR"/>
        </w:rPr>
        <w:tab/>
      </w:r>
      <w:r w:rsidR="00A24BEF">
        <w:rPr>
          <w:sz w:val="32"/>
          <w:szCs w:val="32"/>
          <w:u w:val="single"/>
          <w:lang w:eastAsia="fr-FR"/>
        </w:rPr>
        <w:tab/>
      </w:r>
      <w:r w:rsidR="00A24BEF">
        <w:rPr>
          <w:sz w:val="32"/>
          <w:szCs w:val="32"/>
          <w:u w:val="single"/>
          <w:lang w:eastAsia="fr-FR"/>
        </w:rPr>
        <w:tab/>
      </w:r>
      <w:r w:rsidR="00A24BEF">
        <w:rPr>
          <w:sz w:val="32"/>
          <w:szCs w:val="32"/>
          <w:u w:val="single"/>
          <w:lang w:eastAsia="fr-FR"/>
        </w:rPr>
        <w:tab/>
      </w:r>
      <w:r w:rsidR="00A24BEF">
        <w:rPr>
          <w:sz w:val="32"/>
          <w:szCs w:val="32"/>
          <w:u w:val="single"/>
          <w:lang w:eastAsia="fr-FR"/>
        </w:rPr>
        <w:tab/>
      </w:r>
      <w:r w:rsidR="00A24BEF">
        <w:rPr>
          <w:sz w:val="32"/>
          <w:szCs w:val="32"/>
          <w:u w:val="single"/>
          <w:lang w:eastAsia="fr-FR"/>
        </w:rPr>
        <w:tab/>
      </w:r>
      <w:r w:rsidR="00A24BEF">
        <w:rPr>
          <w:sz w:val="32"/>
          <w:szCs w:val="32"/>
          <w:u w:val="single"/>
          <w:lang w:eastAsia="fr-FR"/>
        </w:rPr>
        <w:tab/>
      </w:r>
    </w:p>
    <w:p w:rsidR="00D60BD1" w:rsidRDefault="00D60BD1" w:rsidP="001F7EA4">
      <w:pPr>
        <w:tabs>
          <w:tab w:val="left" w:pos="-426"/>
          <w:tab w:val="left" w:pos="2410"/>
        </w:tabs>
        <w:spacing w:line="240" w:lineRule="auto"/>
        <w:ind w:left="-426" w:right="-448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CATEGORIE :</w:t>
      </w:r>
      <w:r w:rsidR="001F7EA4">
        <w:rPr>
          <w:sz w:val="32"/>
          <w:szCs w:val="32"/>
          <w:lang w:eastAsia="fr-FR"/>
        </w:rPr>
        <w:t xml:space="preserve"> (engagement avec transpondeur compris :   50€ pour les jeunes et 60€ pour les adultes</w:t>
      </w:r>
      <w:r w:rsidR="0036316F">
        <w:rPr>
          <w:sz w:val="32"/>
          <w:szCs w:val="32"/>
          <w:lang w:eastAsia="fr-FR"/>
        </w:rPr>
        <w:t>, essais libres le samedi</w:t>
      </w:r>
      <w:r w:rsidR="001F7EA4">
        <w:rPr>
          <w:sz w:val="32"/>
          <w:szCs w:val="32"/>
          <w:lang w:eastAsia="fr-FR"/>
        </w:rPr>
        <w:t>)</w:t>
      </w:r>
    </w:p>
    <w:p w:rsidR="001F7EA4" w:rsidRDefault="001F7EA4" w:rsidP="001F7EA4">
      <w:pPr>
        <w:tabs>
          <w:tab w:val="left" w:pos="-426"/>
          <w:tab w:val="left" w:pos="2410"/>
        </w:tabs>
        <w:spacing w:after="0" w:line="240" w:lineRule="auto"/>
        <w:ind w:left="-709" w:right="-448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 w:rsidR="00D60BD1" w:rsidRPr="00D60BD1">
        <w:rPr>
          <w:rFonts w:cstheme="minorHAnsi"/>
          <w:sz w:val="56"/>
          <w:szCs w:val="56"/>
          <w:lang w:eastAsia="fr-FR"/>
        </w:rPr>
        <w:t>□</w:t>
      </w:r>
      <w:r w:rsidR="00BD50FD">
        <w:rPr>
          <w:rFonts w:cstheme="minorHAnsi"/>
          <w:sz w:val="56"/>
          <w:szCs w:val="56"/>
          <w:lang w:eastAsia="fr-FR"/>
        </w:rPr>
        <w:t xml:space="preserve"> </w:t>
      </w:r>
      <w:r w:rsidR="00D60BD1">
        <w:rPr>
          <w:sz w:val="32"/>
          <w:szCs w:val="32"/>
          <w:lang w:eastAsia="fr-FR"/>
        </w:rPr>
        <w:t xml:space="preserve"> MINI </w:t>
      </w:r>
      <w:r w:rsidR="00BD50FD">
        <w:rPr>
          <w:sz w:val="32"/>
          <w:szCs w:val="32"/>
          <w:lang w:eastAsia="fr-FR"/>
        </w:rPr>
        <w:t xml:space="preserve"> </w:t>
      </w:r>
      <w:r w:rsidR="00D60BD1" w:rsidRPr="00D60BD1">
        <w:rPr>
          <w:rFonts w:cstheme="minorHAnsi"/>
          <w:sz w:val="56"/>
          <w:szCs w:val="56"/>
          <w:lang w:eastAsia="fr-FR"/>
        </w:rPr>
        <w:t>□</w:t>
      </w:r>
      <w:r w:rsidR="00D60BD1">
        <w:rPr>
          <w:sz w:val="32"/>
          <w:szCs w:val="32"/>
          <w:lang w:eastAsia="fr-FR"/>
        </w:rPr>
        <w:t xml:space="preserve">  JEUNE  </w:t>
      </w:r>
      <w:r w:rsidR="00D60BD1" w:rsidRPr="00D60BD1">
        <w:rPr>
          <w:rFonts w:cstheme="minorHAnsi"/>
          <w:sz w:val="56"/>
          <w:szCs w:val="56"/>
          <w:lang w:eastAsia="fr-FR"/>
        </w:rPr>
        <w:t>□</w:t>
      </w:r>
      <w:r w:rsidR="00D60BD1">
        <w:rPr>
          <w:sz w:val="32"/>
          <w:szCs w:val="32"/>
          <w:lang w:eastAsia="fr-FR"/>
        </w:rPr>
        <w:t xml:space="preserve">  SUPER  </w:t>
      </w:r>
      <w:r w:rsidR="00D60BD1" w:rsidRPr="00D60BD1">
        <w:rPr>
          <w:rFonts w:cstheme="minorHAnsi"/>
          <w:sz w:val="56"/>
          <w:szCs w:val="56"/>
          <w:lang w:eastAsia="fr-FR"/>
        </w:rPr>
        <w:t>□</w:t>
      </w:r>
      <w:r w:rsidR="00D60BD1">
        <w:rPr>
          <w:sz w:val="32"/>
          <w:szCs w:val="32"/>
          <w:lang w:eastAsia="fr-FR"/>
        </w:rPr>
        <w:t xml:space="preserve">  SUPER MASTER  </w:t>
      </w:r>
      <w:r w:rsidR="00D60BD1" w:rsidRPr="00D60BD1">
        <w:rPr>
          <w:rFonts w:cstheme="minorHAnsi"/>
          <w:sz w:val="56"/>
          <w:szCs w:val="56"/>
          <w:lang w:eastAsia="fr-FR"/>
        </w:rPr>
        <w:t>□</w:t>
      </w:r>
      <w:r w:rsidR="00D60BD1">
        <w:rPr>
          <w:sz w:val="32"/>
          <w:szCs w:val="32"/>
          <w:lang w:eastAsia="fr-FR"/>
        </w:rPr>
        <w:t xml:space="preserve">  SPORT  </w:t>
      </w:r>
    </w:p>
    <w:p w:rsidR="00D60BD1" w:rsidRDefault="001F7EA4" w:rsidP="001F7EA4">
      <w:pPr>
        <w:tabs>
          <w:tab w:val="left" w:pos="-426"/>
          <w:tab w:val="left" w:pos="2410"/>
        </w:tabs>
        <w:spacing w:after="0" w:line="240" w:lineRule="auto"/>
        <w:ind w:left="-709" w:right="-448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 w:rsidR="00D60BD1" w:rsidRPr="00D60BD1">
        <w:rPr>
          <w:rFonts w:cstheme="minorHAnsi"/>
          <w:sz w:val="56"/>
          <w:szCs w:val="56"/>
          <w:lang w:eastAsia="fr-FR"/>
        </w:rPr>
        <w:t>□</w:t>
      </w:r>
      <w:r w:rsidR="00D60BD1">
        <w:rPr>
          <w:sz w:val="32"/>
          <w:szCs w:val="32"/>
          <w:lang w:eastAsia="fr-FR"/>
        </w:rPr>
        <w:t xml:space="preserve">  VITESSE</w:t>
      </w:r>
      <w:r>
        <w:rPr>
          <w:sz w:val="32"/>
          <w:szCs w:val="32"/>
          <w:lang w:eastAsia="fr-FR"/>
        </w:rPr>
        <w:t>/PUISSANCE/DD2</w:t>
      </w:r>
    </w:p>
    <w:p w:rsidR="00D60BD1" w:rsidRDefault="001F7EA4" w:rsidP="001E27DD">
      <w:pPr>
        <w:tabs>
          <w:tab w:val="left" w:pos="-426"/>
          <w:tab w:val="left" w:pos="2410"/>
        </w:tabs>
        <w:spacing w:line="240" w:lineRule="auto"/>
        <w:ind w:left="-709" w:right="-448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 w:rsidR="00D60BD1">
        <w:rPr>
          <w:sz w:val="32"/>
          <w:szCs w:val="32"/>
          <w:lang w:eastAsia="fr-FR"/>
        </w:rPr>
        <w:t>MOTEUR :</w:t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</w:p>
    <w:p w:rsidR="00D60BD1" w:rsidRDefault="001F7EA4" w:rsidP="001E27DD">
      <w:pPr>
        <w:tabs>
          <w:tab w:val="left" w:pos="-426"/>
          <w:tab w:val="left" w:pos="2410"/>
        </w:tabs>
        <w:spacing w:line="240" w:lineRule="auto"/>
        <w:ind w:left="-709" w:right="-448"/>
        <w:rPr>
          <w:sz w:val="32"/>
          <w:szCs w:val="32"/>
          <w:u w:val="single"/>
          <w:lang w:eastAsia="fr-FR"/>
        </w:rPr>
      </w:pPr>
      <w:r>
        <w:rPr>
          <w:sz w:val="32"/>
          <w:szCs w:val="32"/>
          <w:lang w:eastAsia="fr-FR"/>
        </w:rPr>
        <w:tab/>
      </w:r>
      <w:r w:rsidR="00D60BD1">
        <w:rPr>
          <w:sz w:val="32"/>
          <w:szCs w:val="32"/>
          <w:lang w:eastAsia="fr-FR"/>
        </w:rPr>
        <w:t xml:space="preserve">CHASSIS : </w:t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  <w:r w:rsidR="001E27DD" w:rsidRPr="001E27DD">
        <w:rPr>
          <w:sz w:val="32"/>
          <w:szCs w:val="32"/>
          <w:u w:val="single"/>
          <w:lang w:eastAsia="fr-FR"/>
        </w:rPr>
        <w:tab/>
      </w:r>
    </w:p>
    <w:p w:rsidR="001E27DD" w:rsidRDefault="001F7EA4" w:rsidP="00B427DA">
      <w:pPr>
        <w:tabs>
          <w:tab w:val="left" w:pos="-426"/>
          <w:tab w:val="left" w:pos="2410"/>
        </w:tabs>
        <w:spacing w:after="0" w:line="240" w:lineRule="auto"/>
        <w:ind w:left="-709" w:right="-448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 w:rsidR="001E27DD" w:rsidRPr="001E27DD">
        <w:rPr>
          <w:sz w:val="32"/>
          <w:szCs w:val="32"/>
          <w:lang w:eastAsia="fr-FR"/>
        </w:rPr>
        <w:t>PARTICIPE A LA COURSE</w:t>
      </w:r>
      <w:r w:rsidR="00B427DA">
        <w:rPr>
          <w:sz w:val="32"/>
          <w:szCs w:val="32"/>
          <w:lang w:eastAsia="fr-FR"/>
        </w:rPr>
        <w:t xml:space="preserve"> DE</w:t>
      </w:r>
      <w:r w:rsidR="00BD50FD">
        <w:rPr>
          <w:sz w:val="32"/>
          <w:szCs w:val="32"/>
          <w:lang w:eastAsia="fr-FR"/>
        </w:rPr>
        <w:t xml:space="preserve"> </w:t>
      </w:r>
      <w:r w:rsidR="001E27DD" w:rsidRPr="001E27DD">
        <w:rPr>
          <w:sz w:val="32"/>
          <w:szCs w:val="32"/>
          <w:lang w:eastAsia="fr-FR"/>
        </w:rPr>
        <w:t>:</w:t>
      </w:r>
    </w:p>
    <w:p w:rsidR="001E27DD" w:rsidRDefault="001E27DD" w:rsidP="00B427DA">
      <w:pPr>
        <w:tabs>
          <w:tab w:val="left" w:pos="-426"/>
          <w:tab w:val="left" w:pos="2410"/>
        </w:tabs>
        <w:spacing w:after="0" w:line="240" w:lineRule="auto"/>
        <w:ind w:left="-709" w:right="-448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>
        <w:rPr>
          <w:sz w:val="32"/>
          <w:szCs w:val="32"/>
          <w:lang w:eastAsia="fr-FR"/>
        </w:rPr>
        <w:tab/>
      </w:r>
      <w:r>
        <w:rPr>
          <w:sz w:val="32"/>
          <w:szCs w:val="32"/>
          <w:lang w:eastAsia="fr-FR"/>
        </w:rPr>
        <w:tab/>
      </w:r>
      <w:r w:rsidRPr="00D60BD1">
        <w:rPr>
          <w:rFonts w:cstheme="minorHAnsi"/>
          <w:sz w:val="56"/>
          <w:szCs w:val="56"/>
          <w:lang w:eastAsia="fr-FR"/>
        </w:rPr>
        <w:t>□</w:t>
      </w:r>
      <w:r>
        <w:rPr>
          <w:sz w:val="32"/>
          <w:szCs w:val="32"/>
          <w:lang w:eastAsia="fr-FR"/>
        </w:rPr>
        <w:t>BELVAL 11 JUIN 2017</w:t>
      </w:r>
    </w:p>
    <w:p w:rsidR="001E27DD" w:rsidRDefault="001E27DD" w:rsidP="00B427DA">
      <w:pPr>
        <w:tabs>
          <w:tab w:val="left" w:pos="-426"/>
          <w:tab w:val="left" w:pos="2410"/>
        </w:tabs>
        <w:spacing w:after="0" w:line="240" w:lineRule="auto"/>
        <w:ind w:left="-709" w:right="-448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>
        <w:rPr>
          <w:sz w:val="32"/>
          <w:szCs w:val="32"/>
          <w:lang w:eastAsia="fr-FR"/>
        </w:rPr>
        <w:tab/>
      </w:r>
      <w:r>
        <w:rPr>
          <w:sz w:val="32"/>
          <w:szCs w:val="32"/>
          <w:lang w:eastAsia="fr-FR"/>
        </w:rPr>
        <w:tab/>
      </w:r>
      <w:r w:rsidRPr="00D60BD1">
        <w:rPr>
          <w:rFonts w:cstheme="minorHAnsi"/>
          <w:sz w:val="56"/>
          <w:szCs w:val="56"/>
          <w:lang w:eastAsia="fr-FR"/>
        </w:rPr>
        <w:t>□</w:t>
      </w:r>
      <w:r>
        <w:rPr>
          <w:sz w:val="32"/>
          <w:szCs w:val="32"/>
          <w:lang w:eastAsia="fr-FR"/>
        </w:rPr>
        <w:t>ARVILLERS 3 SEPTEMBRE</w:t>
      </w:r>
      <w:r w:rsidR="00FD11AF">
        <w:rPr>
          <w:sz w:val="32"/>
          <w:szCs w:val="32"/>
          <w:lang w:eastAsia="fr-FR"/>
        </w:rPr>
        <w:t xml:space="preserve"> 2017</w:t>
      </w:r>
    </w:p>
    <w:p w:rsidR="00B427DA" w:rsidRDefault="00B427DA" w:rsidP="00B427DA">
      <w:pPr>
        <w:tabs>
          <w:tab w:val="left" w:pos="-426"/>
          <w:tab w:val="left" w:pos="2410"/>
        </w:tabs>
        <w:spacing w:after="0" w:line="240" w:lineRule="auto"/>
        <w:ind w:left="-709" w:right="-448"/>
        <w:rPr>
          <w:sz w:val="32"/>
          <w:szCs w:val="32"/>
          <w:lang w:eastAsia="fr-FR"/>
        </w:rPr>
      </w:pPr>
    </w:p>
    <w:p w:rsidR="00B427DA" w:rsidRPr="00596703" w:rsidRDefault="001F7EA4" w:rsidP="00B427DA">
      <w:pPr>
        <w:tabs>
          <w:tab w:val="left" w:pos="-426"/>
          <w:tab w:val="left" w:pos="2410"/>
        </w:tabs>
        <w:spacing w:after="0" w:line="240" w:lineRule="auto"/>
        <w:ind w:left="-709" w:right="-448"/>
        <w:rPr>
          <w:b/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 w:rsidR="00BD50FD" w:rsidRPr="00596703">
        <w:rPr>
          <w:b/>
          <w:sz w:val="32"/>
          <w:szCs w:val="32"/>
          <w:lang w:eastAsia="fr-FR"/>
        </w:rPr>
        <w:t>Bulletin</w:t>
      </w:r>
      <w:r w:rsidRPr="00596703">
        <w:rPr>
          <w:b/>
          <w:sz w:val="32"/>
          <w:szCs w:val="32"/>
          <w:lang w:eastAsia="fr-FR"/>
        </w:rPr>
        <w:t xml:space="preserve"> et règlement </w:t>
      </w:r>
      <w:r w:rsidR="00D269FE" w:rsidRPr="00596703">
        <w:rPr>
          <w:b/>
          <w:sz w:val="32"/>
          <w:szCs w:val="32"/>
          <w:lang w:eastAsia="fr-FR"/>
        </w:rPr>
        <w:t xml:space="preserve">par chèque </w:t>
      </w:r>
      <w:r w:rsidRPr="00596703">
        <w:rPr>
          <w:b/>
          <w:sz w:val="32"/>
          <w:szCs w:val="32"/>
          <w:lang w:eastAsia="fr-FR"/>
        </w:rPr>
        <w:t xml:space="preserve">à </w:t>
      </w:r>
      <w:r w:rsidR="00FD11AF" w:rsidRPr="00596703">
        <w:rPr>
          <w:b/>
          <w:sz w:val="32"/>
          <w:szCs w:val="32"/>
          <w:lang w:eastAsia="fr-FR"/>
        </w:rPr>
        <w:t>envoyer</w:t>
      </w:r>
      <w:r w:rsidR="00BD50FD" w:rsidRPr="00596703">
        <w:rPr>
          <w:b/>
          <w:sz w:val="32"/>
          <w:szCs w:val="32"/>
          <w:lang w:eastAsia="fr-FR"/>
        </w:rPr>
        <w:t xml:space="preserve"> à</w:t>
      </w:r>
      <w:r w:rsidR="00B427DA" w:rsidRPr="00596703">
        <w:rPr>
          <w:b/>
          <w:sz w:val="32"/>
          <w:szCs w:val="32"/>
          <w:lang w:eastAsia="fr-FR"/>
        </w:rPr>
        <w:t xml:space="preserve"> : </w:t>
      </w:r>
      <w:r w:rsidRPr="00596703">
        <w:rPr>
          <w:b/>
          <w:sz w:val="32"/>
          <w:szCs w:val="32"/>
          <w:lang w:eastAsia="fr-FR"/>
        </w:rPr>
        <w:tab/>
      </w:r>
    </w:p>
    <w:p w:rsidR="00FD11AF" w:rsidRDefault="001F7EA4" w:rsidP="001F7EA4">
      <w:pPr>
        <w:tabs>
          <w:tab w:val="left" w:pos="-426"/>
          <w:tab w:val="left" w:pos="2410"/>
        </w:tabs>
        <w:spacing w:after="0" w:line="240" w:lineRule="auto"/>
        <w:ind w:left="-709" w:right="-448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 w:rsidR="00B427DA">
        <w:rPr>
          <w:sz w:val="32"/>
          <w:szCs w:val="32"/>
          <w:lang w:eastAsia="fr-FR"/>
        </w:rPr>
        <w:t>Karting club d’Epernay</w:t>
      </w:r>
    </w:p>
    <w:p w:rsidR="001F7EA4" w:rsidRDefault="001F7EA4" w:rsidP="001F7EA4">
      <w:pPr>
        <w:tabs>
          <w:tab w:val="left" w:pos="-426"/>
          <w:tab w:val="left" w:pos="2410"/>
        </w:tabs>
        <w:spacing w:after="0" w:line="240" w:lineRule="auto"/>
        <w:ind w:left="-709" w:right="-448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 w:rsidR="00FD11AF">
        <w:rPr>
          <w:sz w:val="32"/>
          <w:szCs w:val="32"/>
          <w:lang w:eastAsia="fr-FR"/>
        </w:rPr>
        <w:t xml:space="preserve">Piste de </w:t>
      </w:r>
      <w:proofErr w:type="spellStart"/>
      <w:r w:rsidR="00FD11AF">
        <w:rPr>
          <w:sz w:val="32"/>
          <w:szCs w:val="32"/>
          <w:lang w:eastAsia="fr-FR"/>
        </w:rPr>
        <w:t>Belval</w:t>
      </w:r>
      <w:proofErr w:type="spellEnd"/>
      <w:r w:rsidR="00FD11AF">
        <w:rPr>
          <w:sz w:val="32"/>
          <w:szCs w:val="32"/>
          <w:lang w:eastAsia="fr-FR"/>
        </w:rPr>
        <w:t xml:space="preserve">, lieu dit grand Pré, </w:t>
      </w:r>
    </w:p>
    <w:p w:rsidR="00FD11AF" w:rsidRDefault="001F7EA4" w:rsidP="001F7EA4">
      <w:pPr>
        <w:tabs>
          <w:tab w:val="left" w:pos="-426"/>
          <w:tab w:val="left" w:pos="2410"/>
        </w:tabs>
        <w:spacing w:after="0" w:line="240" w:lineRule="auto"/>
        <w:ind w:left="-709" w:right="-448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 w:rsidR="00FD11AF">
        <w:rPr>
          <w:sz w:val="32"/>
          <w:szCs w:val="32"/>
          <w:lang w:eastAsia="fr-FR"/>
        </w:rPr>
        <w:t xml:space="preserve">51480 </w:t>
      </w:r>
      <w:proofErr w:type="spellStart"/>
      <w:r w:rsidR="00FD11AF">
        <w:rPr>
          <w:sz w:val="32"/>
          <w:szCs w:val="32"/>
          <w:lang w:eastAsia="fr-FR"/>
        </w:rPr>
        <w:t>Belval</w:t>
      </w:r>
      <w:proofErr w:type="spellEnd"/>
      <w:r w:rsidR="00FD11AF">
        <w:rPr>
          <w:sz w:val="32"/>
          <w:szCs w:val="32"/>
          <w:lang w:eastAsia="fr-FR"/>
        </w:rPr>
        <w:t xml:space="preserve"> sous Chatillon</w:t>
      </w:r>
    </w:p>
    <w:p w:rsidR="00B427DA" w:rsidRPr="00596703" w:rsidRDefault="00FD11AF" w:rsidP="001F7EA4">
      <w:pPr>
        <w:tabs>
          <w:tab w:val="left" w:pos="-426"/>
          <w:tab w:val="left" w:pos="2410"/>
        </w:tabs>
        <w:spacing w:after="0" w:line="240" w:lineRule="auto"/>
        <w:ind w:left="-709" w:right="-165"/>
        <w:jc w:val="right"/>
        <w:rPr>
          <w:b/>
          <w:sz w:val="32"/>
          <w:szCs w:val="32"/>
          <w:lang w:eastAsia="fr-FR"/>
        </w:rPr>
      </w:pPr>
      <w:r w:rsidRPr="00596703">
        <w:rPr>
          <w:b/>
          <w:sz w:val="32"/>
          <w:szCs w:val="32"/>
          <w:lang w:eastAsia="fr-FR"/>
        </w:rPr>
        <w:t>Renseignements auprès de Sébastien Miel, 06</w:t>
      </w:r>
      <w:r w:rsidR="00526635" w:rsidRPr="00596703">
        <w:rPr>
          <w:b/>
          <w:sz w:val="32"/>
          <w:szCs w:val="32"/>
          <w:lang w:eastAsia="fr-FR"/>
        </w:rPr>
        <w:t xml:space="preserve"> 07 16 52 29</w:t>
      </w:r>
    </w:p>
    <w:sectPr w:rsidR="00B427DA" w:rsidRPr="00596703" w:rsidSect="00361AF8">
      <w:pgSz w:w="11907" w:h="16839" w:code="9"/>
      <w:pgMar w:top="720" w:right="720" w:bottom="284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110"/>
  <w:drawingGridVerticalSpacing w:val="57"/>
  <w:displayHorizontalDrawingGridEvery w:val="0"/>
  <w:characterSpacingControl w:val="doNotCompress"/>
  <w:compat/>
  <w:rsids>
    <w:rsidRoot w:val="00210CD6"/>
    <w:rsid w:val="00003EC1"/>
    <w:rsid w:val="00041BFA"/>
    <w:rsid w:val="00044B38"/>
    <w:rsid w:val="00080DEA"/>
    <w:rsid w:val="000A74E0"/>
    <w:rsid w:val="000C5B85"/>
    <w:rsid w:val="000D31B3"/>
    <w:rsid w:val="00111144"/>
    <w:rsid w:val="00175160"/>
    <w:rsid w:val="00175D0D"/>
    <w:rsid w:val="001E27DD"/>
    <w:rsid w:val="001F7EA4"/>
    <w:rsid w:val="00210CD6"/>
    <w:rsid w:val="00220004"/>
    <w:rsid w:val="00264D5F"/>
    <w:rsid w:val="002B7D6C"/>
    <w:rsid w:val="002C357C"/>
    <w:rsid w:val="00357369"/>
    <w:rsid w:val="00361AF8"/>
    <w:rsid w:val="0036316F"/>
    <w:rsid w:val="003A59DA"/>
    <w:rsid w:val="003C7416"/>
    <w:rsid w:val="003D417E"/>
    <w:rsid w:val="003F061D"/>
    <w:rsid w:val="00441AA4"/>
    <w:rsid w:val="0044370F"/>
    <w:rsid w:val="00451E9C"/>
    <w:rsid w:val="00477EBF"/>
    <w:rsid w:val="004C0B92"/>
    <w:rsid w:val="004E3D74"/>
    <w:rsid w:val="004F49AE"/>
    <w:rsid w:val="00506C44"/>
    <w:rsid w:val="0051471A"/>
    <w:rsid w:val="005259CD"/>
    <w:rsid w:val="00526635"/>
    <w:rsid w:val="00531EEA"/>
    <w:rsid w:val="00543F5A"/>
    <w:rsid w:val="00546637"/>
    <w:rsid w:val="005537CA"/>
    <w:rsid w:val="00596703"/>
    <w:rsid w:val="005A5824"/>
    <w:rsid w:val="005C73A9"/>
    <w:rsid w:val="005F2551"/>
    <w:rsid w:val="0062339F"/>
    <w:rsid w:val="00640501"/>
    <w:rsid w:val="00642B24"/>
    <w:rsid w:val="00654E22"/>
    <w:rsid w:val="00657AEE"/>
    <w:rsid w:val="00682036"/>
    <w:rsid w:val="00691C60"/>
    <w:rsid w:val="006C706E"/>
    <w:rsid w:val="006D2F4D"/>
    <w:rsid w:val="00707396"/>
    <w:rsid w:val="00766704"/>
    <w:rsid w:val="0077016A"/>
    <w:rsid w:val="007D19B3"/>
    <w:rsid w:val="007F039A"/>
    <w:rsid w:val="00805AB7"/>
    <w:rsid w:val="00811C0B"/>
    <w:rsid w:val="00873A98"/>
    <w:rsid w:val="0089797E"/>
    <w:rsid w:val="008E13B3"/>
    <w:rsid w:val="00927317"/>
    <w:rsid w:val="00951300"/>
    <w:rsid w:val="00951A34"/>
    <w:rsid w:val="009634C6"/>
    <w:rsid w:val="009C02F8"/>
    <w:rsid w:val="009D1334"/>
    <w:rsid w:val="00A07D86"/>
    <w:rsid w:val="00A24BEF"/>
    <w:rsid w:val="00A4342F"/>
    <w:rsid w:val="00A47EFC"/>
    <w:rsid w:val="00A63935"/>
    <w:rsid w:val="00A700A4"/>
    <w:rsid w:val="00A901F3"/>
    <w:rsid w:val="00A92C3E"/>
    <w:rsid w:val="00AE5092"/>
    <w:rsid w:val="00AE560C"/>
    <w:rsid w:val="00AF2FCE"/>
    <w:rsid w:val="00AF3466"/>
    <w:rsid w:val="00B07EDD"/>
    <w:rsid w:val="00B25828"/>
    <w:rsid w:val="00B26F22"/>
    <w:rsid w:val="00B30878"/>
    <w:rsid w:val="00B427DA"/>
    <w:rsid w:val="00B5115B"/>
    <w:rsid w:val="00B665D0"/>
    <w:rsid w:val="00B7189A"/>
    <w:rsid w:val="00B844B3"/>
    <w:rsid w:val="00BB48B3"/>
    <w:rsid w:val="00BD50FD"/>
    <w:rsid w:val="00BE76B1"/>
    <w:rsid w:val="00BF2CF3"/>
    <w:rsid w:val="00C02850"/>
    <w:rsid w:val="00C10103"/>
    <w:rsid w:val="00C207D5"/>
    <w:rsid w:val="00C66521"/>
    <w:rsid w:val="00C74555"/>
    <w:rsid w:val="00C81E55"/>
    <w:rsid w:val="00C8232F"/>
    <w:rsid w:val="00C952FB"/>
    <w:rsid w:val="00C97E28"/>
    <w:rsid w:val="00CB0A7A"/>
    <w:rsid w:val="00CB533B"/>
    <w:rsid w:val="00D269FE"/>
    <w:rsid w:val="00D60BD1"/>
    <w:rsid w:val="00D90DC6"/>
    <w:rsid w:val="00DC4F25"/>
    <w:rsid w:val="00DC5D75"/>
    <w:rsid w:val="00E1288A"/>
    <w:rsid w:val="00E13B97"/>
    <w:rsid w:val="00E83CE4"/>
    <w:rsid w:val="00EB767A"/>
    <w:rsid w:val="00ED1B53"/>
    <w:rsid w:val="00EE64A6"/>
    <w:rsid w:val="00F53315"/>
    <w:rsid w:val="00F6047E"/>
    <w:rsid w:val="00F7261D"/>
    <w:rsid w:val="00FA13E6"/>
    <w:rsid w:val="00FD11AF"/>
    <w:rsid w:val="00FD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85dfff,#21c5ff,#d60093,#f9f,#9f3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C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844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8C63-CE0B-4F9F-BE00-13EA89B1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ENENDEZ</dc:creator>
  <cp:lastModifiedBy>thomas</cp:lastModifiedBy>
  <cp:revision>13</cp:revision>
  <cp:lastPrinted>2017-04-04T11:39:00Z</cp:lastPrinted>
  <dcterms:created xsi:type="dcterms:W3CDTF">2017-04-09T19:35:00Z</dcterms:created>
  <dcterms:modified xsi:type="dcterms:W3CDTF">2017-04-25T19:18:00Z</dcterms:modified>
</cp:coreProperties>
</file>